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D0" w:rsidRDefault="00E10612" w:rsidP="00E10612">
      <w:pPr>
        <w:jc w:val="center"/>
        <w:rPr>
          <w:rFonts w:ascii="Times New Roman" w:hAnsi="Times New Roman"/>
          <w:b/>
          <w:sz w:val="32"/>
          <w:szCs w:val="32"/>
        </w:rPr>
      </w:pPr>
      <w:r w:rsidRPr="009704EC">
        <w:rPr>
          <w:rFonts w:ascii="Times New Roman" w:hAnsi="Times New Roman"/>
          <w:b/>
          <w:sz w:val="32"/>
          <w:szCs w:val="32"/>
        </w:rPr>
        <w:t xml:space="preserve">TÉLÉTHON </w:t>
      </w:r>
      <w:r w:rsidR="00CD5784" w:rsidRPr="009704EC">
        <w:rPr>
          <w:rFonts w:ascii="Times New Roman" w:hAnsi="Times New Roman"/>
          <w:b/>
          <w:sz w:val="32"/>
          <w:szCs w:val="32"/>
        </w:rPr>
        <w:t>201</w:t>
      </w:r>
      <w:r w:rsidR="004C3C30">
        <w:rPr>
          <w:rFonts w:ascii="Times New Roman" w:hAnsi="Times New Roman"/>
          <w:b/>
          <w:sz w:val="32"/>
          <w:szCs w:val="32"/>
        </w:rPr>
        <w:t>9</w:t>
      </w:r>
    </w:p>
    <w:p w:rsidR="00E0249E" w:rsidRPr="009704EC" w:rsidRDefault="00E10612" w:rsidP="00E10612">
      <w:pPr>
        <w:jc w:val="center"/>
        <w:rPr>
          <w:rFonts w:ascii="Times New Roman" w:hAnsi="Times New Roman"/>
          <w:b/>
          <w:sz w:val="32"/>
          <w:szCs w:val="32"/>
        </w:rPr>
      </w:pPr>
      <w:r w:rsidRPr="009704EC">
        <w:rPr>
          <w:rFonts w:ascii="Times New Roman" w:hAnsi="Times New Roman"/>
          <w:b/>
          <w:sz w:val="32"/>
          <w:szCs w:val="32"/>
        </w:rPr>
        <w:t>LISTE DES LOTS</w:t>
      </w:r>
      <w:r w:rsidR="00422FBE" w:rsidRPr="009704EC">
        <w:rPr>
          <w:rFonts w:ascii="Times New Roman" w:hAnsi="Times New Roman"/>
          <w:b/>
          <w:sz w:val="32"/>
          <w:szCs w:val="32"/>
        </w:rPr>
        <w:t xml:space="preserve"> PAR DONATEUR</w:t>
      </w:r>
    </w:p>
    <w:p w:rsidR="00926CB5" w:rsidRPr="009704EC" w:rsidRDefault="00926CB5" w:rsidP="00A100BC">
      <w:pPr>
        <w:rPr>
          <w:rFonts w:ascii="Times New Roman" w:hAnsi="Times New Roman"/>
          <w:b/>
        </w:rPr>
      </w:pPr>
    </w:p>
    <w:p w:rsidR="00A100BC" w:rsidRPr="009704EC" w:rsidRDefault="00CD5784" w:rsidP="00A100BC">
      <w:pPr>
        <w:rPr>
          <w:rFonts w:ascii="Times New Roman" w:hAnsi="Times New Roman"/>
          <w:b/>
        </w:rPr>
      </w:pPr>
      <w:r w:rsidRPr="009704EC">
        <w:rPr>
          <w:rFonts w:ascii="Times New Roman" w:hAnsi="Times New Roman"/>
          <w:b/>
        </w:rPr>
        <w:t>STOCK 201</w:t>
      </w:r>
      <w:r w:rsidR="00926CB5" w:rsidRPr="009704EC">
        <w:rPr>
          <w:rFonts w:ascii="Times New Roman" w:hAnsi="Times New Roman"/>
          <w:b/>
        </w:rPr>
        <w:t>8</w:t>
      </w:r>
    </w:p>
    <w:p w:rsidR="00F87EBD" w:rsidRDefault="00742C46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 w:rsidRPr="001A5DF4">
        <w:rPr>
          <w:rFonts w:eastAsia="Times New Roman"/>
          <w:sz w:val="24"/>
          <w:szCs w:val="24"/>
        </w:rPr>
        <w:t>- 1</w:t>
      </w:r>
      <w:r w:rsidR="001A5DF4">
        <w:rPr>
          <w:rFonts w:eastAsia="Times New Roman"/>
          <w:sz w:val="24"/>
          <w:szCs w:val="24"/>
        </w:rPr>
        <w:t xml:space="preserve"> puzzle 6000 pièces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1 boite de jeu </w:t>
      </w:r>
      <w:proofErr w:type="spellStart"/>
      <w:r>
        <w:rPr>
          <w:rFonts w:eastAsia="Times New Roman"/>
          <w:sz w:val="24"/>
          <w:szCs w:val="24"/>
        </w:rPr>
        <w:t>Volcano</w:t>
      </w:r>
      <w:proofErr w:type="spellEnd"/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boite de jeu tremblement de terre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9 gourdes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2 porte-clés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2 bracelets Toyota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grattoir pout pare-brise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gourde Thermo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ballon de rugby</w:t>
      </w:r>
    </w:p>
    <w:p w:rsidR="001A5DF4" w:rsidRDefault="001A5DF4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0 boites d’échantillons de parfum</w:t>
      </w:r>
    </w:p>
    <w:p w:rsidR="001A5DF4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20 trousses de toilette 1968 SR</w:t>
      </w:r>
    </w:p>
    <w:p w:rsidR="00543B89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0 médailles Port Aviation</w:t>
      </w:r>
    </w:p>
    <w:p w:rsidR="00543B89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4 voitures modèles réduits </w:t>
      </w:r>
      <w:proofErr w:type="spellStart"/>
      <w:r>
        <w:rPr>
          <w:rFonts w:eastAsia="Times New Roman"/>
          <w:sz w:val="24"/>
          <w:szCs w:val="24"/>
        </w:rPr>
        <w:t>Igol</w:t>
      </w:r>
      <w:proofErr w:type="spellEnd"/>
    </w:p>
    <w:p w:rsidR="001A5DF4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jeu de carte UNO</w:t>
      </w:r>
    </w:p>
    <w:p w:rsidR="00543B89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8 badges </w:t>
      </w:r>
      <w:proofErr w:type="spellStart"/>
      <w:r>
        <w:rPr>
          <w:rFonts w:eastAsia="Times New Roman"/>
          <w:sz w:val="24"/>
          <w:szCs w:val="24"/>
        </w:rPr>
        <w:t>Kelloig’s</w:t>
      </w:r>
      <w:proofErr w:type="spellEnd"/>
    </w:p>
    <w:p w:rsidR="001A5DF4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savon terre de porcelaine</w:t>
      </w:r>
    </w:p>
    <w:p w:rsidR="001A5DF4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mini lampe torche</w:t>
      </w:r>
    </w:p>
    <w:p w:rsidR="001A5DF4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mini sac rouge</w:t>
      </w:r>
    </w:p>
    <w:p w:rsidR="00543B89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4 boites de crayons de couleur</w:t>
      </w:r>
    </w:p>
    <w:p w:rsidR="00543B89" w:rsidRDefault="00543B89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15D1">
        <w:rPr>
          <w:rFonts w:eastAsia="Times New Roman"/>
          <w:sz w:val="24"/>
          <w:szCs w:val="24"/>
        </w:rPr>
        <w:t>9 boites de 6 crayons de couleur mine grasse</w:t>
      </w:r>
    </w:p>
    <w:p w:rsidR="00543B89" w:rsidRDefault="00B815D1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51 paquets de crayons de couleur</w:t>
      </w:r>
    </w:p>
    <w:p w:rsidR="00543B89" w:rsidRDefault="00B815D1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4 cubes Aviation</w:t>
      </w:r>
    </w:p>
    <w:p w:rsidR="00543B89" w:rsidRDefault="00B815D1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36 gros crayons gomme’</w:t>
      </w:r>
    </w:p>
    <w:p w:rsidR="001A5DF4" w:rsidRPr="001A5DF4" w:rsidRDefault="00B815D1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50 crayons gomme</w:t>
      </w:r>
    </w:p>
    <w:p w:rsidR="00FD50F2" w:rsidRPr="009704EC" w:rsidRDefault="00926CB5" w:rsidP="00F87EBD">
      <w:pPr>
        <w:pStyle w:val="Corpsdetexte31"/>
        <w:tabs>
          <w:tab w:val="left" w:pos="914"/>
        </w:tabs>
        <w:overflowPunct/>
        <w:autoSpaceDE/>
        <w:adjustRightInd/>
        <w:rPr>
          <w:b/>
          <w:sz w:val="24"/>
          <w:szCs w:val="24"/>
        </w:rPr>
      </w:pPr>
      <w:r w:rsidRPr="009704EC">
        <w:rPr>
          <w:b/>
          <w:sz w:val="24"/>
          <w:szCs w:val="24"/>
        </w:rPr>
        <w:t xml:space="preserve">DONATEURS NON IDENTIFIÉS </w:t>
      </w:r>
    </w:p>
    <w:p w:rsidR="00926CB5" w:rsidRPr="009704EC" w:rsidRDefault="00926CB5" w:rsidP="00926CB5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 w:rsidRPr="009704EC">
        <w:rPr>
          <w:rFonts w:eastAsia="Times New Roman"/>
          <w:sz w:val="24"/>
          <w:szCs w:val="24"/>
        </w:rPr>
        <w:t>- 1 saladier à fruits en verre</w:t>
      </w:r>
    </w:p>
    <w:p w:rsidR="00926CB5" w:rsidRPr="009704EC" w:rsidRDefault="00926CB5" w:rsidP="00F87EBD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 w:rsidRPr="009704EC">
        <w:rPr>
          <w:rFonts w:eastAsia="Times New Roman"/>
          <w:sz w:val="24"/>
          <w:szCs w:val="24"/>
        </w:rPr>
        <w:t>- 6 verres à bière</w:t>
      </w:r>
    </w:p>
    <w:p w:rsidR="00926CB5" w:rsidRPr="009704EC" w:rsidRDefault="00926CB5" w:rsidP="00F87EBD">
      <w:pPr>
        <w:pStyle w:val="Corpsdetexte31"/>
        <w:tabs>
          <w:tab w:val="left" w:pos="914"/>
        </w:tabs>
        <w:overflowPunct/>
        <w:autoSpaceDE/>
        <w:adjustRightInd/>
        <w:rPr>
          <w:bCs/>
          <w:sz w:val="24"/>
          <w:szCs w:val="24"/>
        </w:rPr>
      </w:pPr>
      <w:r w:rsidRPr="009704EC">
        <w:rPr>
          <w:bCs/>
          <w:sz w:val="24"/>
          <w:szCs w:val="24"/>
        </w:rPr>
        <w:t xml:space="preserve">- </w:t>
      </w:r>
      <w:r w:rsidR="009704EC" w:rsidRPr="009704EC">
        <w:rPr>
          <w:bCs/>
          <w:sz w:val="24"/>
          <w:szCs w:val="24"/>
        </w:rPr>
        <w:t xml:space="preserve">6 verres à bière </w:t>
      </w:r>
      <w:proofErr w:type="spellStart"/>
      <w:r w:rsidR="009704EC" w:rsidRPr="009704EC">
        <w:rPr>
          <w:bCs/>
          <w:sz w:val="24"/>
          <w:szCs w:val="24"/>
        </w:rPr>
        <w:t>Carslberg</w:t>
      </w:r>
      <w:proofErr w:type="spellEnd"/>
    </w:p>
    <w:p w:rsidR="00926CB5" w:rsidRPr="009704EC" w:rsidRDefault="009704EC" w:rsidP="00F87EBD">
      <w:pPr>
        <w:pStyle w:val="Corpsdetexte31"/>
        <w:tabs>
          <w:tab w:val="left" w:pos="914"/>
        </w:tabs>
        <w:overflowPunct/>
        <w:autoSpaceDE/>
        <w:adjustRightInd/>
        <w:rPr>
          <w:bCs/>
          <w:sz w:val="24"/>
          <w:szCs w:val="24"/>
        </w:rPr>
      </w:pPr>
      <w:r w:rsidRPr="009704EC">
        <w:rPr>
          <w:bCs/>
          <w:sz w:val="24"/>
          <w:szCs w:val="24"/>
        </w:rPr>
        <w:t>- 1 corbeille à fruits en verre</w:t>
      </w:r>
    </w:p>
    <w:p w:rsidR="00926CB5" w:rsidRDefault="009704EC" w:rsidP="009704EC">
      <w:pPr>
        <w:pStyle w:val="Corpsdetexte31"/>
        <w:tabs>
          <w:tab w:val="left" w:pos="914"/>
        </w:tabs>
        <w:overflowPunct/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- 1 ramasse boule</w:t>
      </w:r>
    </w:p>
    <w:p w:rsidR="009704EC" w:rsidRDefault="009704EC" w:rsidP="009704EC">
      <w:pPr>
        <w:pStyle w:val="Corpsdetexte31"/>
        <w:tabs>
          <w:tab w:val="left" w:pos="914"/>
        </w:tabs>
        <w:overflowPunct/>
        <w:autoSpaceDE/>
        <w:adjustRightInd/>
        <w:rPr>
          <w:bCs/>
          <w:sz w:val="24"/>
          <w:szCs w:val="24"/>
        </w:rPr>
      </w:pPr>
      <w:r w:rsidRPr="00441C9A">
        <w:rPr>
          <w:bCs/>
          <w:sz w:val="24"/>
          <w:szCs w:val="24"/>
        </w:rPr>
        <w:t>- 1 téléphone Sony Erikson</w:t>
      </w:r>
    </w:p>
    <w:p w:rsidR="00471995" w:rsidRDefault="00471995" w:rsidP="009704EC">
      <w:pPr>
        <w:pStyle w:val="Corpsdetexte31"/>
        <w:tabs>
          <w:tab w:val="left" w:pos="914"/>
        </w:tabs>
        <w:overflowPunct/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- 6 verres à orangeade</w:t>
      </w:r>
    </w:p>
    <w:p w:rsidR="00471995" w:rsidRPr="009704EC" w:rsidRDefault="00471995" w:rsidP="009704EC">
      <w:pPr>
        <w:pStyle w:val="Corpsdetexte31"/>
        <w:tabs>
          <w:tab w:val="left" w:pos="914"/>
        </w:tabs>
        <w:overflowPunct/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- 1 service tête-à-tête (couteaux, cuillers, fourchettes, cuillers à café)</w:t>
      </w:r>
    </w:p>
    <w:p w:rsidR="005D475C" w:rsidRPr="009704EC" w:rsidRDefault="005D475C" w:rsidP="005D475C">
      <w:pPr>
        <w:pStyle w:val="Corpsdetexte31"/>
        <w:tabs>
          <w:tab w:val="left" w:pos="914"/>
        </w:tabs>
        <w:overflowPunct/>
        <w:autoSpaceDE/>
        <w:adjustRightInd/>
        <w:rPr>
          <w:b/>
          <w:sz w:val="24"/>
          <w:szCs w:val="24"/>
        </w:rPr>
      </w:pPr>
      <w:r w:rsidRPr="009704EC">
        <w:rPr>
          <w:b/>
          <w:sz w:val="24"/>
          <w:szCs w:val="24"/>
        </w:rPr>
        <w:t xml:space="preserve">ACHAT </w:t>
      </w:r>
      <w:r w:rsidR="00580115" w:rsidRPr="009704EC">
        <w:rPr>
          <w:b/>
          <w:sz w:val="24"/>
          <w:szCs w:val="24"/>
        </w:rPr>
        <w:t>SVP</w:t>
      </w:r>
      <w:r w:rsidR="00580115">
        <w:rPr>
          <w:b/>
          <w:sz w:val="24"/>
          <w:szCs w:val="24"/>
        </w:rPr>
        <w:t xml:space="preserve"> 2020</w:t>
      </w:r>
    </w:p>
    <w:p w:rsidR="005D475C" w:rsidRPr="009704EC" w:rsidRDefault="005D475C" w:rsidP="005D475C">
      <w:pPr>
        <w:rPr>
          <w:rFonts w:ascii="Times New Roman" w:hAnsi="Times New Roman"/>
        </w:rPr>
      </w:pPr>
      <w:r w:rsidRPr="009704EC">
        <w:rPr>
          <w:rFonts w:ascii="Times New Roman" w:hAnsi="Times New Roman"/>
        </w:rPr>
        <w:t>- 1 VT</w:t>
      </w:r>
      <w:r w:rsidR="00580115">
        <w:rPr>
          <w:rFonts w:ascii="Times New Roman" w:hAnsi="Times New Roman"/>
        </w:rPr>
        <w:t>T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6 bons repas au </w:t>
      </w:r>
      <w:r w:rsidR="00E65C79" w:rsidRPr="009704EC">
        <w:rPr>
          <w:color w:val="000000"/>
        </w:rPr>
        <w:t>WOK GRILL</w:t>
      </w:r>
      <w:bookmarkStart w:id="0" w:name="_GoBack"/>
      <w:bookmarkEnd w:id="0"/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>-</w:t>
      </w:r>
      <w:r>
        <w:rPr>
          <w:color w:val="000000"/>
        </w:rPr>
        <w:t xml:space="preserve"> 2 bouteilles de Ballantines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2 bouteilles de Ricard d’un </w:t>
      </w:r>
      <w:r w:rsidR="00580115">
        <w:rPr>
          <w:color w:val="000000"/>
        </w:rPr>
        <w:t>litre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urent BATTISTEL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9704EC">
        <w:rPr>
          <w:rFonts w:eastAsia="Times New Roman"/>
        </w:rPr>
        <w:t xml:space="preserve">- </w:t>
      </w:r>
      <w:r>
        <w:rPr>
          <w:rFonts w:eastAsia="Times New Roman"/>
        </w:rPr>
        <w:t>6 bouteilles de Côtes du Tarn roug</w:t>
      </w:r>
      <w:r>
        <w:rPr>
          <w:b/>
          <w:color w:val="000000"/>
        </w:rPr>
        <w:t>e</w:t>
      </w:r>
    </w:p>
    <w:p w:rsidR="005D475C" w:rsidRPr="009704EC" w:rsidRDefault="005D475C" w:rsidP="005D475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acky BECK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</w:t>
      </w:r>
      <w:r>
        <w:rPr>
          <w:color w:val="000000"/>
        </w:rPr>
        <w:t>Tablier Ricard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</w:t>
      </w:r>
      <w:r>
        <w:rPr>
          <w:color w:val="000000"/>
        </w:rPr>
        <w:t>5 boites d’agitateur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0 paquets d’agitateurs Malibu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2 verres à Ricard</w:t>
      </w:r>
    </w:p>
    <w:p w:rsidR="005D475C" w:rsidRPr="009704EC" w:rsidRDefault="005D475C" w:rsidP="005D475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ivat CÉLY et Lai MING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 w:rsidRPr="009704EC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3 paires de chaussettes 43/46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18 T-shirts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2 bons repas à </w:t>
      </w:r>
      <w:r w:rsidRPr="00471995">
        <w:rPr>
          <w:rFonts w:ascii="Times New Roman" w:hAnsi="Times New Roman"/>
          <w:color w:val="000000"/>
          <w:u w:val="single"/>
        </w:rPr>
        <w:t>13,50 €</w:t>
      </w:r>
      <w:r>
        <w:rPr>
          <w:rFonts w:ascii="Times New Roman" w:hAnsi="Times New Roman"/>
          <w:color w:val="000000"/>
        </w:rPr>
        <w:t xml:space="preserve"> « </w:t>
      </w:r>
      <w:r w:rsidR="00E65C79">
        <w:rPr>
          <w:rFonts w:ascii="Times New Roman" w:hAnsi="Times New Roman"/>
          <w:color w:val="000000"/>
        </w:rPr>
        <w:t>CHEZ SERGE </w:t>
      </w:r>
      <w:r>
        <w:rPr>
          <w:rFonts w:ascii="Times New Roman" w:hAnsi="Times New Roman"/>
          <w:color w:val="000000"/>
        </w:rPr>
        <w:t>»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1 appareil à raclette multifonction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1 autoradio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1 lampe de chevet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- 2 paires de gants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2 bonnets en laine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1 écharpe</w:t>
      </w:r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1 T-shirt XL </w:t>
      </w:r>
      <w:proofErr w:type="spellStart"/>
      <w:r>
        <w:rPr>
          <w:rFonts w:ascii="Times New Roman" w:hAnsi="Times New Roman"/>
          <w:color w:val="000000"/>
        </w:rPr>
        <w:t>Igol</w:t>
      </w:r>
      <w:proofErr w:type="spellEnd"/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1 polo XL </w:t>
      </w:r>
      <w:proofErr w:type="spellStart"/>
      <w:r>
        <w:rPr>
          <w:rFonts w:ascii="Times New Roman" w:hAnsi="Times New Roman"/>
          <w:color w:val="000000"/>
        </w:rPr>
        <w:t>Igol</w:t>
      </w:r>
      <w:proofErr w:type="spellEnd"/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1 chemise XL </w:t>
      </w:r>
      <w:proofErr w:type="spellStart"/>
      <w:r>
        <w:rPr>
          <w:rFonts w:ascii="Times New Roman" w:hAnsi="Times New Roman"/>
          <w:color w:val="000000"/>
        </w:rPr>
        <w:t>Igol</w:t>
      </w:r>
      <w:proofErr w:type="spellEnd"/>
    </w:p>
    <w:p w:rsidR="005D475C" w:rsidRDefault="005D475C" w:rsidP="005D475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1 jaquette XK </w:t>
      </w:r>
      <w:proofErr w:type="spellStart"/>
      <w:r>
        <w:rPr>
          <w:rFonts w:ascii="Times New Roman" w:hAnsi="Times New Roman"/>
          <w:color w:val="000000"/>
        </w:rPr>
        <w:t>Igol</w:t>
      </w:r>
      <w:proofErr w:type="spellEnd"/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abienne CHARON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71995">
        <w:rPr>
          <w:color w:val="000000"/>
        </w:rPr>
        <w:t>-</w:t>
      </w:r>
      <w:r>
        <w:rPr>
          <w:color w:val="000000"/>
        </w:rPr>
        <w:t xml:space="preserve"> 6 verres Pari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Écouteurs sans fil Addict Sound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CONSEIL DEPARTEMENTAL DE L’ESSONN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</w:t>
      </w:r>
      <w:r>
        <w:rPr>
          <w:color w:val="000000"/>
        </w:rPr>
        <w:t>9 casquett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8 T-shirts de taille L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ballons de football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ballons de rugby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9 sacs en toile beig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0 porte-clé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0 sacs bleu nuit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mug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0 tours de cou porte-clés</w:t>
      </w:r>
    </w:p>
    <w:p w:rsidR="00580115" w:rsidRPr="006B3A8C" w:rsidRDefault="000974D0" w:rsidP="0058011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RÉ</w:t>
      </w:r>
      <w:r w:rsidR="00580115" w:rsidRPr="006B3A8C">
        <w:rPr>
          <w:b/>
          <w:bCs/>
          <w:color w:val="000000"/>
        </w:rPr>
        <w:t>DIT AGRICOL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B3A8C">
        <w:rPr>
          <w:color w:val="000000"/>
        </w:rPr>
        <w:t>-</w:t>
      </w:r>
      <w:r>
        <w:rPr>
          <w:color w:val="000000"/>
        </w:rPr>
        <w:t xml:space="preserve"> 6 tapis de souris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9 chiffonnettes à lunett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4 calepin avec crayon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mini trousse premiers soins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4 jeux de 52 cartes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3 post </w:t>
      </w:r>
      <w:proofErr w:type="spellStart"/>
      <w:r>
        <w:rPr>
          <w:color w:val="000000"/>
        </w:rPr>
        <w:t>it</w:t>
      </w:r>
      <w:proofErr w:type="spellEnd"/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5 mini nécessaires à coutur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4 porte clefs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1 trucs on ne sait pas ce que c’est ?</w:t>
      </w:r>
    </w:p>
    <w:p w:rsidR="00CD5784" w:rsidRPr="009704EC" w:rsidRDefault="00926CB5" w:rsidP="00CD5784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9704EC">
        <w:rPr>
          <w:b/>
          <w:color w:val="000000"/>
        </w:rPr>
        <w:t>Jean-Claude CRINIER</w:t>
      </w:r>
    </w:p>
    <w:p w:rsidR="00CD5784" w:rsidRPr="009704EC" w:rsidRDefault="00926CB5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>- 2 poupées</w:t>
      </w:r>
    </w:p>
    <w:p w:rsidR="00CD5784" w:rsidRPr="009704EC" w:rsidRDefault="00CD5784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</w:t>
      </w:r>
      <w:r w:rsidR="00926CB5" w:rsidRPr="009704EC">
        <w:rPr>
          <w:color w:val="000000"/>
        </w:rPr>
        <w:t>couteau multifonction</w:t>
      </w:r>
    </w:p>
    <w:p w:rsidR="00CD5784" w:rsidRPr="009704EC" w:rsidRDefault="00CD5784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</w:t>
      </w:r>
      <w:r w:rsidR="00926CB5" w:rsidRPr="009704EC">
        <w:rPr>
          <w:color w:val="000000"/>
        </w:rPr>
        <w:t>corbeille</w:t>
      </w:r>
    </w:p>
    <w:p w:rsidR="00CD5784" w:rsidRPr="009704EC" w:rsidRDefault="00CD5784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</w:t>
      </w:r>
      <w:r w:rsidR="00926CB5" w:rsidRPr="009704EC">
        <w:rPr>
          <w:color w:val="000000"/>
        </w:rPr>
        <w:t>sucrier</w:t>
      </w:r>
    </w:p>
    <w:p w:rsidR="00CD5784" w:rsidRPr="009704EC" w:rsidRDefault="00CD5784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</w:t>
      </w:r>
      <w:r w:rsidR="00926CB5" w:rsidRPr="009704EC">
        <w:rPr>
          <w:color w:val="000000"/>
        </w:rPr>
        <w:t>1montre</w:t>
      </w:r>
    </w:p>
    <w:p w:rsidR="00CD5784" w:rsidRPr="009704EC" w:rsidRDefault="00CD5784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</w:t>
      </w:r>
      <w:r w:rsidR="00926CB5" w:rsidRPr="009704EC">
        <w:rPr>
          <w:color w:val="000000"/>
        </w:rPr>
        <w:t xml:space="preserve">radio </w:t>
      </w:r>
    </w:p>
    <w:p w:rsidR="00CD5784" w:rsidRPr="009704EC" w:rsidRDefault="00CD5784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>-</w:t>
      </w:r>
      <w:r w:rsidR="00926CB5" w:rsidRPr="009704EC">
        <w:rPr>
          <w:color w:val="000000"/>
        </w:rPr>
        <w:t xml:space="preserve"> 1 petite panière</w:t>
      </w:r>
    </w:p>
    <w:p w:rsidR="00E20FC5" w:rsidRPr="009704EC" w:rsidRDefault="00CD5784" w:rsidP="00CD578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</w:t>
      </w:r>
      <w:r w:rsidR="00926CB5" w:rsidRPr="009704EC">
        <w:rPr>
          <w:color w:val="000000"/>
        </w:rPr>
        <w:t>6 tasses à café avec soucoupes</w:t>
      </w:r>
    </w:p>
    <w:p w:rsidR="00580115" w:rsidRPr="00441C9A" w:rsidRDefault="00580115" w:rsidP="0058011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41C9A">
        <w:rPr>
          <w:b/>
          <w:bCs/>
          <w:color w:val="000000"/>
        </w:rPr>
        <w:t>Christiane DÉLAS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corbeille garni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cuiseur à œuf électriqu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assiettes décoratives Holland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DVD théâtre « Moi, maison mieux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coffret bien être Évidenc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portefeuill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1 </w:t>
      </w:r>
      <w:proofErr w:type="spellStart"/>
      <w:r>
        <w:rPr>
          <w:color w:val="000000"/>
        </w:rPr>
        <w:t>monop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ie</w:t>
      </w:r>
      <w:proofErr w:type="spellEnd"/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adaptateur multipris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bougie Air Wick Fleur de lotus</w:t>
      </w:r>
    </w:p>
    <w:p w:rsidR="005D475C" w:rsidRPr="009704EC" w:rsidRDefault="005D475C" w:rsidP="005D475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lain FAGES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boite </w:t>
      </w:r>
      <w:r>
        <w:rPr>
          <w:color w:val="000000"/>
        </w:rPr>
        <w:t>trousse de toilett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Jacqueline FAG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704EC">
        <w:rPr>
          <w:color w:val="000000"/>
        </w:rPr>
        <w:t xml:space="preserve">- 1 </w:t>
      </w:r>
      <w:r w:rsidRPr="00FA13D6">
        <w:rPr>
          <w:color w:val="000000"/>
          <w:sz w:val="22"/>
          <w:szCs w:val="22"/>
        </w:rPr>
        <w:t>flacon de parfum</w:t>
      </w:r>
    </w:p>
    <w:p w:rsidR="00E65C79" w:rsidRPr="00E65C79" w:rsidRDefault="00E65C79" w:rsidP="005D475C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65C79">
        <w:rPr>
          <w:b/>
          <w:color w:val="000000"/>
          <w:sz w:val="22"/>
          <w:szCs w:val="22"/>
        </w:rPr>
        <w:t>Pascale FOLCO</w:t>
      </w:r>
    </w:p>
    <w:p w:rsidR="000974D0" w:rsidRDefault="00E65C79" w:rsidP="005D475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DVD de la Saison 3 de Kaboul </w:t>
      </w:r>
      <w:proofErr w:type="spellStart"/>
      <w:r>
        <w:rPr>
          <w:color w:val="000000"/>
          <w:sz w:val="22"/>
          <w:szCs w:val="22"/>
        </w:rPr>
        <w:t>Kitchne</w:t>
      </w:r>
      <w:proofErr w:type="spellEnd"/>
    </w:p>
    <w:p w:rsidR="000974D0" w:rsidRDefault="000974D0">
      <w:pPr>
        <w:rPr>
          <w:rFonts w:ascii="Times New Roman" w:eastAsia="SimSu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5D475C" w:rsidRPr="009704EC" w:rsidRDefault="005D475C" w:rsidP="005D475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Monique GANDOLA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</w:t>
      </w:r>
      <w:r>
        <w:rPr>
          <w:color w:val="000000"/>
        </w:rPr>
        <w:t>1 coffret ouvre bouteille + anti goutt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6 couteaux Laguiole (pizza, beurre, canif, économe, légumes (2)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appareil photo /caméra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appareil photo numériqu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4 pots + étagère à épic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4 tasses à café avec soucoupes café gourmand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calculatrice géant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radio calculett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calculett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3 ustensiles de cuisin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salière et 1 poivrier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petits sac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porte photos</w:t>
      </w:r>
    </w:p>
    <w:p w:rsidR="00E65C79" w:rsidRPr="006B3A8C" w:rsidRDefault="00E65C79" w:rsidP="00E65C79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6B3A8C">
        <w:rPr>
          <w:b/>
          <w:bCs/>
          <w:color w:val="000000"/>
        </w:rPr>
        <w:t>François GALLO</w:t>
      </w:r>
    </w:p>
    <w:p w:rsidR="00E65C79" w:rsidRDefault="00E65C79" w:rsidP="00E65C7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B3A8C">
        <w:rPr>
          <w:color w:val="000000"/>
        </w:rPr>
        <w:t>-</w:t>
      </w:r>
      <w:r>
        <w:rPr>
          <w:color w:val="000000"/>
        </w:rPr>
        <w:t xml:space="preserve"> 1 coupe foie gras</w:t>
      </w:r>
    </w:p>
    <w:p w:rsidR="00E65C79" w:rsidRDefault="00E65C79" w:rsidP="00E65C7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4 pots de sauce (salsa, caviar de tomates séchées, pistou rouge, crème de champignon et noix)</w:t>
      </w:r>
    </w:p>
    <w:p w:rsidR="00580115" w:rsidRPr="00441C9A" w:rsidRDefault="00580115" w:rsidP="0058011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41C9A">
        <w:rPr>
          <w:b/>
          <w:bCs/>
          <w:color w:val="000000"/>
        </w:rPr>
        <w:t>Jean-Luc GALLO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41C9A">
        <w:rPr>
          <w:color w:val="000000"/>
        </w:rPr>
        <w:t>-</w:t>
      </w:r>
      <w:r>
        <w:rPr>
          <w:color w:val="000000"/>
        </w:rPr>
        <w:t xml:space="preserve"> 1 coffret liqueur (trousse pinette + liqueur orange saveur pain d’épices)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bouteille d’apéritif « Baiser Mignon »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4 pots de sauce (salsa, caviar de tomates séchées, pistou rouge, crème de champignon et noix)</w:t>
      </w:r>
    </w:p>
    <w:p w:rsidR="00580115" w:rsidRPr="00441C9A" w:rsidRDefault="00580115" w:rsidP="0058011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41C9A">
        <w:rPr>
          <w:b/>
          <w:bCs/>
          <w:color w:val="000000"/>
        </w:rPr>
        <w:t>René GARDET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A5DF4">
        <w:rPr>
          <w:color w:val="000000"/>
        </w:rPr>
        <w:t>-</w:t>
      </w:r>
      <w:r>
        <w:rPr>
          <w:color w:val="000000"/>
        </w:rPr>
        <w:t xml:space="preserve"> 1 radio réveil lampe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Jean-Pierre INGLOT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</w:t>
      </w:r>
      <w:r>
        <w:rPr>
          <w:color w:val="000000"/>
        </w:rPr>
        <w:t>étagère IKÉA</w:t>
      </w:r>
    </w:p>
    <w:p w:rsidR="00FA13D6" w:rsidRPr="009704EC" w:rsidRDefault="00FA13D6" w:rsidP="00FA13D6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9704EC">
        <w:rPr>
          <w:b/>
          <w:color w:val="000000"/>
        </w:rPr>
        <w:t>Marie-RoseIZANIC</w:t>
      </w:r>
    </w:p>
    <w:p w:rsidR="00E20FC5" w:rsidRDefault="00FA13D6" w:rsidP="00FA13D6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 w:rsidRPr="00FA13D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2 écharpes</w:t>
      </w:r>
    </w:p>
    <w:p w:rsidR="00FA13D6" w:rsidRDefault="00FA13D6" w:rsidP="00FA13D6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portemonnaie</w:t>
      </w:r>
    </w:p>
    <w:p w:rsidR="00FA13D6" w:rsidRPr="009704EC" w:rsidRDefault="00FA13D6" w:rsidP="00FA13D6">
      <w:pPr>
        <w:pStyle w:val="Corpsdetexte31"/>
        <w:tabs>
          <w:tab w:val="left" w:pos="914"/>
        </w:tabs>
        <w:overflowPunct/>
        <w:autoSpaceDE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 coupell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71995">
        <w:rPr>
          <w:b/>
          <w:bCs/>
          <w:color w:val="000000"/>
        </w:rPr>
        <w:t>Stéphanie JAUBERTY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71995">
        <w:rPr>
          <w:color w:val="000000"/>
        </w:rPr>
        <w:t xml:space="preserve">- 2 places pour </w:t>
      </w:r>
      <w:r>
        <w:rPr>
          <w:color w:val="000000"/>
        </w:rPr>
        <w:t>un spectacle au Palais des Sport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places pour un spectacle au Palais des Sport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diffuseur de parfum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B6347">
        <w:rPr>
          <w:color w:val="000000"/>
        </w:rPr>
        <w:t>- 1 coffret pour faire du chocolat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5 casquettes (MIB)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8 trousses de toilett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5 t-Shirts noir (MIB)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1 yo-yo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3 T-shirt roug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5 sacs Spiderman</w:t>
      </w:r>
    </w:p>
    <w:p w:rsidR="005D475C" w:rsidRPr="004C3C30" w:rsidRDefault="005D475C" w:rsidP="005D475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4C3C30">
        <w:rPr>
          <w:b/>
          <w:color w:val="000000"/>
        </w:rPr>
        <w:t>William LACASSAGN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4C3C30">
        <w:rPr>
          <w:bCs/>
          <w:color w:val="000000"/>
        </w:rPr>
        <w:t>-</w:t>
      </w:r>
      <w:r>
        <w:rPr>
          <w:bCs/>
          <w:color w:val="000000"/>
        </w:rPr>
        <w:t xml:space="preserve"> 22 stylo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2 grands briquet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4 tournevis multifonction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petite lampe torch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2 clés USB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réveil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Encyclopaedia Universalis en 20 tom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Grand Littré, 6 tomes + supplément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Etymologie du français, 3 tom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livre « L’Esprit de l’Armagnac »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Almanach de Paris en 2 tom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almanach des français en 2 tomes</w:t>
      </w:r>
    </w:p>
    <w:p w:rsidR="005D475C" w:rsidRPr="00766C45" w:rsidRDefault="005D475C" w:rsidP="005D475C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almanach du cinéma en 2 tom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Gérard LAZARE</w:t>
      </w:r>
    </w:p>
    <w:p w:rsidR="005D475C" w:rsidRPr="00A91E9B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91E9B">
        <w:rPr>
          <w:color w:val="000000"/>
        </w:rPr>
        <w:t>-</w:t>
      </w:r>
      <w:r>
        <w:rPr>
          <w:color w:val="000000"/>
        </w:rPr>
        <w:t xml:space="preserve"> 1 album</w:t>
      </w:r>
    </w:p>
    <w:p w:rsidR="005D475C" w:rsidRPr="00A91E9B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étui à cigare et 1 petit pot</w:t>
      </w:r>
    </w:p>
    <w:p w:rsidR="005D475C" w:rsidRPr="00A91E9B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sac en tissu gris et rouge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MAIRIE DE VIRY-CHATILLON – SERVICE COMMUNICATION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>- 1</w:t>
      </w:r>
      <w:r>
        <w:rPr>
          <w:color w:val="000000"/>
        </w:rPr>
        <w:t>0 carnets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</w:t>
      </w:r>
      <w:r>
        <w:rPr>
          <w:color w:val="000000"/>
        </w:rPr>
        <w:t>10 lots de cartes postales</w:t>
      </w:r>
    </w:p>
    <w:p w:rsidR="005D475C" w:rsidRPr="009704E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</w:t>
      </w:r>
      <w:r>
        <w:rPr>
          <w:color w:val="000000"/>
        </w:rPr>
        <w:t>25 porte clés</w:t>
      </w:r>
    </w:p>
    <w:p w:rsidR="00FD50F2" w:rsidRDefault="00766C45" w:rsidP="00E1061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Bernadette et Didier MARIN</w:t>
      </w:r>
    </w:p>
    <w:p w:rsidR="00766C45" w:rsidRPr="00766C45" w:rsidRDefault="00766C45" w:rsidP="00766C45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766C45">
        <w:rPr>
          <w:bCs/>
          <w:color w:val="000000"/>
        </w:rPr>
        <w:t>-</w:t>
      </w:r>
      <w:r>
        <w:rPr>
          <w:bCs/>
          <w:color w:val="000000"/>
        </w:rPr>
        <w:t xml:space="preserve"> 2 sacs beige</w:t>
      </w:r>
    </w:p>
    <w:p w:rsidR="00766C45" w:rsidRPr="00766C45" w:rsidRDefault="00766C45" w:rsidP="00E1061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2 sacs rouge</w:t>
      </w:r>
    </w:p>
    <w:p w:rsidR="00766C45" w:rsidRDefault="00766C45" w:rsidP="00E1061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sac noir et jaune</w:t>
      </w:r>
    </w:p>
    <w:p w:rsidR="00766C45" w:rsidRDefault="00766C45" w:rsidP="00E1061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5D475C">
        <w:rPr>
          <w:bCs/>
          <w:color w:val="000000"/>
        </w:rPr>
        <w:t xml:space="preserve">- 1 </w:t>
      </w:r>
      <w:r w:rsidR="004C3C30" w:rsidRPr="005D475C">
        <w:rPr>
          <w:bCs/>
          <w:color w:val="000000"/>
        </w:rPr>
        <w:t>distributeurde salle de bain</w:t>
      </w:r>
    </w:p>
    <w:p w:rsidR="00766C45" w:rsidRDefault="004C3C30" w:rsidP="00E1061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fer à repasser</w:t>
      </w:r>
    </w:p>
    <w:p w:rsidR="004C3C30" w:rsidRDefault="004C3C30" w:rsidP="00E1061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441C9A">
        <w:rPr>
          <w:bCs/>
          <w:color w:val="000000"/>
        </w:rPr>
        <w:t>- 2 services à fondue</w:t>
      </w:r>
    </w:p>
    <w:p w:rsidR="004C3C30" w:rsidRDefault="004C3C30" w:rsidP="00E1061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1 jeu « In Love »</w:t>
      </w:r>
    </w:p>
    <w:p w:rsidR="001A3BCF" w:rsidRDefault="004C3C30" w:rsidP="00E1061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1 antenne </w:t>
      </w:r>
      <w:r w:rsidR="005D475C">
        <w:rPr>
          <w:bCs/>
          <w:color w:val="000000"/>
        </w:rPr>
        <w:t>d’</w:t>
      </w:r>
      <w:r>
        <w:rPr>
          <w:bCs/>
          <w:color w:val="000000"/>
        </w:rPr>
        <w:t>intérieur</w:t>
      </w:r>
    </w:p>
    <w:p w:rsidR="005D475C" w:rsidRPr="00471995" w:rsidRDefault="005D475C" w:rsidP="005D475C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71995">
        <w:rPr>
          <w:b/>
          <w:bCs/>
          <w:color w:val="000000"/>
        </w:rPr>
        <w:t>Michel PÉCHON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71995">
        <w:rPr>
          <w:color w:val="000000"/>
        </w:rPr>
        <w:t>-</w:t>
      </w:r>
      <w:r>
        <w:rPr>
          <w:color w:val="000000"/>
        </w:rPr>
        <w:t xml:space="preserve"> 1 triangle de sécurité</w:t>
      </w:r>
    </w:p>
    <w:p w:rsidR="003349F7" w:rsidRPr="009704EC" w:rsidRDefault="003D3CA1" w:rsidP="00E1061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Annie PETIT</w:t>
      </w:r>
    </w:p>
    <w:p w:rsidR="003349F7" w:rsidRPr="009704EC" w:rsidRDefault="003349F7" w:rsidP="00E1061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1 </w:t>
      </w:r>
      <w:r w:rsidR="003D3CA1">
        <w:rPr>
          <w:color w:val="000000"/>
        </w:rPr>
        <w:t>sac isotherme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6B3A8C">
        <w:rPr>
          <w:b/>
          <w:bCs/>
          <w:color w:val="000000"/>
        </w:rPr>
        <w:t>Éric RANARIJAONA</w:t>
      </w:r>
    </w:p>
    <w:p w:rsidR="00580115" w:rsidRDefault="00580115" w:rsidP="0058011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B3A8C">
        <w:rPr>
          <w:b/>
          <w:bCs/>
          <w:color w:val="000000"/>
        </w:rPr>
        <w:t>-</w:t>
      </w:r>
      <w:r>
        <w:rPr>
          <w:color w:val="000000"/>
        </w:rPr>
        <w:t>1 blouson TECH SPORT de taille L</w:t>
      </w:r>
    </w:p>
    <w:p w:rsidR="005D475C" w:rsidRPr="00471995" w:rsidRDefault="005D475C" w:rsidP="005D475C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71995">
        <w:rPr>
          <w:b/>
          <w:bCs/>
          <w:color w:val="000000"/>
        </w:rPr>
        <w:t>Michel RATTONI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boite de crayons et stylo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bote de trousses de toilett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71995">
        <w:rPr>
          <w:color w:val="000000"/>
        </w:rPr>
        <w:t>-</w:t>
      </w:r>
      <w:r>
        <w:rPr>
          <w:color w:val="000000"/>
        </w:rPr>
        <w:t xml:space="preserve"> 9 T-shirts pour gamin Agnès B 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flacons de savon liquide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3 petites pochettes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2 céramiques à parfumer</w:t>
      </w:r>
    </w:p>
    <w:p w:rsidR="005D475C" w:rsidRDefault="005D475C" w:rsidP="005D475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repas « AUX ROUTIERS »</w:t>
      </w:r>
    </w:p>
    <w:p w:rsidR="003D3CA1" w:rsidRDefault="003D3CA1" w:rsidP="00E1061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Valérie SANTO</w:t>
      </w:r>
    </w:p>
    <w:p w:rsidR="00742C46" w:rsidRDefault="00742C46" w:rsidP="00E1061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704EC">
        <w:rPr>
          <w:color w:val="000000"/>
        </w:rPr>
        <w:t xml:space="preserve">- 4 </w:t>
      </w:r>
      <w:r w:rsidR="003D3CA1">
        <w:rPr>
          <w:color w:val="000000"/>
        </w:rPr>
        <w:t>dessous de verre en liège</w:t>
      </w:r>
    </w:p>
    <w:p w:rsidR="004F42B3" w:rsidRDefault="003D3CA1" w:rsidP="00E1061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0 cartes de Noël avec enveloppes</w:t>
      </w:r>
    </w:p>
    <w:p w:rsidR="00471995" w:rsidRPr="00471995" w:rsidRDefault="00471995" w:rsidP="0047199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71995">
        <w:rPr>
          <w:b/>
          <w:bCs/>
          <w:color w:val="000000"/>
        </w:rPr>
        <w:t>Yvette TRIVES</w:t>
      </w:r>
    </w:p>
    <w:p w:rsidR="00471995" w:rsidRDefault="00471995" w:rsidP="0047199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71995">
        <w:rPr>
          <w:color w:val="000000"/>
        </w:rPr>
        <w:t>-</w:t>
      </w:r>
      <w:r>
        <w:rPr>
          <w:color w:val="000000"/>
        </w:rPr>
        <w:t xml:space="preserve"> 1 service à liqueur</w:t>
      </w:r>
    </w:p>
    <w:p w:rsidR="00471995" w:rsidRDefault="00471995" w:rsidP="0047199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1 petit pot avec 2 verres rouge</w:t>
      </w:r>
    </w:p>
    <w:p w:rsidR="000974D0" w:rsidRDefault="000974D0" w:rsidP="0047199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974D0" w:rsidRDefault="000974D0" w:rsidP="000974D0">
      <w:pPr>
        <w:jc w:val="center"/>
        <w:rPr>
          <w:rFonts w:ascii="Times New Roman" w:hAnsi="Times New Roman"/>
          <w:b/>
          <w:sz w:val="32"/>
          <w:szCs w:val="32"/>
        </w:rPr>
      </w:pPr>
      <w:r w:rsidRPr="009704EC">
        <w:rPr>
          <w:rFonts w:ascii="Times New Roman" w:hAnsi="Times New Roman"/>
          <w:b/>
          <w:sz w:val="32"/>
          <w:szCs w:val="32"/>
        </w:rPr>
        <w:t>TÉLÉTHON 201</w:t>
      </w:r>
      <w:r>
        <w:rPr>
          <w:rFonts w:ascii="Times New Roman" w:hAnsi="Times New Roman"/>
          <w:b/>
          <w:sz w:val="32"/>
          <w:szCs w:val="32"/>
        </w:rPr>
        <w:t>9</w:t>
      </w:r>
    </w:p>
    <w:p w:rsidR="000974D0" w:rsidRPr="009704EC" w:rsidRDefault="000974D0" w:rsidP="000974D0">
      <w:pPr>
        <w:jc w:val="center"/>
        <w:rPr>
          <w:rFonts w:ascii="Times New Roman" w:hAnsi="Times New Roman"/>
          <w:b/>
          <w:sz w:val="32"/>
          <w:szCs w:val="32"/>
        </w:rPr>
      </w:pPr>
      <w:r w:rsidRPr="009704EC">
        <w:rPr>
          <w:rFonts w:ascii="Times New Roman" w:hAnsi="Times New Roman"/>
          <w:b/>
          <w:sz w:val="32"/>
          <w:szCs w:val="32"/>
        </w:rPr>
        <w:t>L</w:t>
      </w:r>
      <w:r>
        <w:rPr>
          <w:rFonts w:ascii="Times New Roman" w:hAnsi="Times New Roman"/>
          <w:b/>
          <w:sz w:val="32"/>
          <w:szCs w:val="32"/>
        </w:rPr>
        <w:t>ES PÂTISSIERS ET LEURS ŒUVRES</w:t>
      </w:r>
    </w:p>
    <w:p w:rsidR="000974D0" w:rsidRDefault="000974D0" w:rsidP="0047199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974D0" w:rsidRPr="000974D0" w:rsidRDefault="000974D0" w:rsidP="000974D0">
      <w:pPr>
        <w:pStyle w:val="NormalWeb"/>
        <w:spacing w:before="0" w:beforeAutospacing="0" w:after="0" w:afterAutospacing="0"/>
        <w:rPr>
          <w:color w:val="000000"/>
        </w:rPr>
      </w:pPr>
      <w:r w:rsidRPr="000974D0">
        <w:rPr>
          <w:b/>
          <w:color w:val="000000"/>
        </w:rPr>
        <w:t>- François TOSSER</w:t>
      </w:r>
      <w:r>
        <w:rPr>
          <w:color w:val="000000"/>
        </w:rPr>
        <w:t> :</w:t>
      </w:r>
      <w:r w:rsidRPr="000974D0">
        <w:rPr>
          <w:color w:val="000000"/>
        </w:rPr>
        <w:t xml:space="preserve"> deux fars bretons (un nature et un aux pruneaux)</w:t>
      </w:r>
    </w:p>
    <w:p w:rsidR="000974D0" w:rsidRPr="000974D0" w:rsidRDefault="000974D0" w:rsidP="000974D0">
      <w:pPr>
        <w:pStyle w:val="NormalWeb"/>
        <w:spacing w:before="0" w:beforeAutospacing="0" w:after="0" w:afterAutospacing="0"/>
        <w:rPr>
          <w:color w:val="000000"/>
        </w:rPr>
      </w:pPr>
      <w:r w:rsidRPr="000974D0">
        <w:rPr>
          <w:color w:val="000000"/>
        </w:rPr>
        <w:t xml:space="preserve">- </w:t>
      </w:r>
      <w:r w:rsidRPr="000974D0">
        <w:rPr>
          <w:b/>
          <w:color w:val="000000"/>
        </w:rPr>
        <w:t>Nathalie DAVOINE</w:t>
      </w:r>
      <w:r>
        <w:rPr>
          <w:color w:val="000000"/>
        </w:rPr>
        <w:t> :</w:t>
      </w:r>
      <w:r w:rsidRPr="000974D0">
        <w:rPr>
          <w:color w:val="000000"/>
        </w:rPr>
        <w:t xml:space="preserve"> deux gâteaux, un au yaourt et un aux pépites de chocolat</w:t>
      </w:r>
    </w:p>
    <w:p w:rsidR="000974D0" w:rsidRPr="000974D0" w:rsidRDefault="000974D0" w:rsidP="000974D0">
      <w:pPr>
        <w:pStyle w:val="NormalWeb"/>
        <w:spacing w:before="0" w:beforeAutospacing="0" w:after="0" w:afterAutospacing="0"/>
        <w:rPr>
          <w:color w:val="000000"/>
        </w:rPr>
      </w:pPr>
      <w:r w:rsidRPr="000974D0">
        <w:rPr>
          <w:color w:val="000000"/>
        </w:rPr>
        <w:t xml:space="preserve">- </w:t>
      </w:r>
      <w:r w:rsidRPr="000974D0">
        <w:rPr>
          <w:b/>
          <w:color w:val="000000"/>
        </w:rPr>
        <w:t>Véronique MERCIER</w:t>
      </w:r>
      <w:r>
        <w:rPr>
          <w:color w:val="000000"/>
        </w:rPr>
        <w:t> : un</w:t>
      </w:r>
      <w:r w:rsidRPr="000974D0">
        <w:rPr>
          <w:color w:val="000000"/>
        </w:rPr>
        <w:t xml:space="preserve"> gâteau au citron</w:t>
      </w:r>
    </w:p>
    <w:p w:rsidR="000974D0" w:rsidRPr="000974D0" w:rsidRDefault="000974D0" w:rsidP="000974D0">
      <w:pPr>
        <w:pStyle w:val="NormalWeb"/>
        <w:spacing w:before="0" w:beforeAutospacing="0" w:after="0" w:afterAutospacing="0"/>
        <w:rPr>
          <w:color w:val="000000"/>
        </w:rPr>
      </w:pPr>
      <w:r w:rsidRPr="000974D0">
        <w:rPr>
          <w:color w:val="000000"/>
        </w:rPr>
        <w:t xml:space="preserve">- </w:t>
      </w:r>
      <w:r w:rsidRPr="000974D0">
        <w:rPr>
          <w:b/>
          <w:color w:val="000000"/>
        </w:rPr>
        <w:t>Adèle VILLECHEVROLLE</w:t>
      </w:r>
      <w:r>
        <w:rPr>
          <w:color w:val="000000"/>
        </w:rPr>
        <w:t> :</w:t>
      </w:r>
      <w:r w:rsidRPr="000974D0">
        <w:rPr>
          <w:color w:val="000000"/>
        </w:rPr>
        <w:t xml:space="preserve"> dix gaufres</w:t>
      </w:r>
    </w:p>
    <w:p w:rsidR="000974D0" w:rsidRPr="000974D0" w:rsidRDefault="000974D0" w:rsidP="000974D0">
      <w:pPr>
        <w:pStyle w:val="NormalWeb"/>
        <w:spacing w:before="0" w:beforeAutospacing="0" w:after="0" w:afterAutospacing="0"/>
        <w:rPr>
          <w:color w:val="000000"/>
        </w:rPr>
      </w:pPr>
      <w:r w:rsidRPr="000974D0">
        <w:rPr>
          <w:color w:val="000000"/>
        </w:rPr>
        <w:t xml:space="preserve">- </w:t>
      </w:r>
      <w:r w:rsidRPr="000974D0">
        <w:rPr>
          <w:b/>
          <w:color w:val="000000"/>
        </w:rPr>
        <w:t>Robert TERNOIS</w:t>
      </w:r>
      <w:r>
        <w:rPr>
          <w:color w:val="000000"/>
        </w:rPr>
        <w:t> :</w:t>
      </w:r>
      <w:r w:rsidRPr="000974D0">
        <w:rPr>
          <w:color w:val="000000"/>
        </w:rPr>
        <w:t xml:space="preserve"> une tarte Tatin</w:t>
      </w:r>
    </w:p>
    <w:p w:rsidR="000974D0" w:rsidRPr="000974D0" w:rsidRDefault="000974D0" w:rsidP="000974D0">
      <w:pPr>
        <w:pStyle w:val="NormalWeb"/>
        <w:spacing w:before="0" w:beforeAutospacing="0" w:after="0" w:afterAutospacing="0"/>
        <w:rPr>
          <w:color w:val="000000"/>
        </w:rPr>
      </w:pPr>
      <w:r w:rsidRPr="000974D0">
        <w:rPr>
          <w:color w:val="000000"/>
        </w:rPr>
        <w:t xml:space="preserve">- </w:t>
      </w:r>
      <w:r w:rsidRPr="000974D0">
        <w:rPr>
          <w:b/>
          <w:color w:val="000000"/>
        </w:rPr>
        <w:t>Monique BAILLY</w:t>
      </w:r>
      <w:r>
        <w:rPr>
          <w:color w:val="000000"/>
        </w:rPr>
        <w:t> :</w:t>
      </w:r>
      <w:r w:rsidRPr="000974D0">
        <w:rPr>
          <w:color w:val="000000"/>
        </w:rPr>
        <w:t xml:space="preserve"> un cake transporté par Roger BAILLY</w:t>
      </w:r>
    </w:p>
    <w:p w:rsidR="000974D0" w:rsidRPr="000974D0" w:rsidRDefault="000974D0" w:rsidP="000974D0">
      <w:pPr>
        <w:pStyle w:val="NormalWeb"/>
        <w:spacing w:before="0" w:beforeAutospacing="0" w:after="0" w:afterAutospacing="0"/>
        <w:rPr>
          <w:color w:val="000000"/>
        </w:rPr>
      </w:pPr>
      <w:r w:rsidRPr="000974D0">
        <w:rPr>
          <w:color w:val="000000"/>
        </w:rPr>
        <w:t xml:space="preserve">- </w:t>
      </w:r>
      <w:r w:rsidRPr="000974D0">
        <w:rPr>
          <w:b/>
          <w:color w:val="000000"/>
        </w:rPr>
        <w:t>Serge GALLARDO</w:t>
      </w:r>
      <w:r>
        <w:rPr>
          <w:color w:val="000000"/>
        </w:rPr>
        <w:t> :</w:t>
      </w:r>
      <w:r w:rsidRPr="000974D0">
        <w:rPr>
          <w:color w:val="000000"/>
        </w:rPr>
        <w:t xml:space="preserve"> gâteau aux pommes</w:t>
      </w:r>
    </w:p>
    <w:p w:rsidR="000974D0" w:rsidRPr="000974D0" w:rsidRDefault="000974D0" w:rsidP="000974D0">
      <w:pPr>
        <w:rPr>
          <w:rFonts w:ascii="Times New Roman" w:hAnsi="Times New Roman"/>
        </w:rPr>
      </w:pPr>
      <w:r w:rsidRPr="000974D0">
        <w:rPr>
          <w:rFonts w:ascii="Times New Roman" w:hAnsi="Times New Roman"/>
        </w:rPr>
        <w:t xml:space="preserve">- </w:t>
      </w:r>
      <w:r w:rsidRPr="000974D0">
        <w:rPr>
          <w:rFonts w:ascii="Times New Roman" w:hAnsi="Times New Roman"/>
          <w:b/>
        </w:rPr>
        <w:t>Gérard LAZARE</w:t>
      </w:r>
      <w:r>
        <w:rPr>
          <w:rFonts w:ascii="Times New Roman" w:hAnsi="Times New Roman"/>
        </w:rPr>
        <w:t> :</w:t>
      </w:r>
      <w:r w:rsidRPr="000974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</w:t>
      </w:r>
      <w:r w:rsidRPr="000974D0">
        <w:rPr>
          <w:rFonts w:ascii="Times New Roman" w:hAnsi="Times New Roman"/>
        </w:rPr>
        <w:t xml:space="preserve"> muffin</w:t>
      </w:r>
      <w:r>
        <w:rPr>
          <w:rFonts w:ascii="Times New Roman" w:hAnsi="Times New Roman"/>
        </w:rPr>
        <w:t>s</w:t>
      </w:r>
      <w:r w:rsidRPr="000974D0">
        <w:rPr>
          <w:rFonts w:ascii="Times New Roman" w:hAnsi="Times New Roman"/>
        </w:rPr>
        <w:t xml:space="preserve"> aux pommes et </w:t>
      </w:r>
      <w:r>
        <w:rPr>
          <w:rFonts w:ascii="Times New Roman" w:hAnsi="Times New Roman"/>
        </w:rPr>
        <w:t>des muffins</w:t>
      </w:r>
      <w:r w:rsidRPr="000974D0">
        <w:rPr>
          <w:rFonts w:ascii="Times New Roman" w:hAnsi="Times New Roman"/>
        </w:rPr>
        <w:t xml:space="preserve"> aux amandes</w:t>
      </w:r>
    </w:p>
    <w:p w:rsidR="000974D0" w:rsidRPr="000974D0" w:rsidRDefault="000974D0" w:rsidP="000974D0">
      <w:pPr>
        <w:rPr>
          <w:rFonts w:ascii="Times New Roman" w:hAnsi="Times New Roman"/>
        </w:rPr>
      </w:pPr>
      <w:r w:rsidRPr="000974D0">
        <w:rPr>
          <w:rFonts w:ascii="Times New Roman" w:hAnsi="Times New Roman"/>
        </w:rPr>
        <w:t xml:space="preserve"> -</w:t>
      </w:r>
      <w:r w:rsidRPr="000974D0">
        <w:rPr>
          <w:rFonts w:ascii="Times New Roman" w:hAnsi="Times New Roman"/>
          <w:b/>
        </w:rPr>
        <w:t>Pascale FOLCO</w:t>
      </w:r>
      <w:r>
        <w:rPr>
          <w:rFonts w:ascii="Times New Roman" w:hAnsi="Times New Roman"/>
        </w:rPr>
        <w:t xml:space="preserve"> : </w:t>
      </w:r>
      <w:r w:rsidRPr="000974D0">
        <w:rPr>
          <w:rFonts w:ascii="Times New Roman" w:hAnsi="Times New Roman"/>
        </w:rPr>
        <w:t>des pralines conditionnées au verre</w:t>
      </w:r>
    </w:p>
    <w:p w:rsidR="000974D0" w:rsidRPr="000974D0" w:rsidRDefault="000974D0" w:rsidP="000974D0">
      <w:pPr>
        <w:rPr>
          <w:rFonts w:ascii="Times New Roman" w:hAnsi="Times New Roman"/>
        </w:rPr>
      </w:pPr>
      <w:r w:rsidRPr="000974D0">
        <w:rPr>
          <w:rFonts w:ascii="Times New Roman" w:hAnsi="Times New Roman"/>
        </w:rPr>
        <w:t xml:space="preserve">- </w:t>
      </w:r>
      <w:r w:rsidRPr="000974D0">
        <w:rPr>
          <w:rFonts w:ascii="Times New Roman" w:hAnsi="Times New Roman"/>
          <w:b/>
        </w:rPr>
        <w:t>Fabienne CHARON</w:t>
      </w:r>
      <w:r>
        <w:rPr>
          <w:rFonts w:ascii="Times New Roman" w:hAnsi="Times New Roman"/>
        </w:rPr>
        <w:t> :</w:t>
      </w:r>
      <w:r w:rsidRPr="000974D0">
        <w:rPr>
          <w:rFonts w:ascii="Times New Roman" w:hAnsi="Times New Roman"/>
        </w:rPr>
        <w:t xml:space="preserve"> un gâteau aux poires</w:t>
      </w:r>
    </w:p>
    <w:p w:rsidR="000974D0" w:rsidRPr="000974D0" w:rsidRDefault="000974D0" w:rsidP="0047199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4D0">
        <w:rPr>
          <w:b/>
          <w:color w:val="000000"/>
        </w:rPr>
        <w:t>Gérard MARIO</w:t>
      </w:r>
      <w:r>
        <w:rPr>
          <w:color w:val="000000"/>
        </w:rPr>
        <w:t> : 50 tartelettes au flan pour le club</w:t>
      </w:r>
    </w:p>
    <w:sectPr w:rsidR="000974D0" w:rsidRPr="000974D0" w:rsidSect="00E1061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B9E"/>
    <w:multiLevelType w:val="hybridMultilevel"/>
    <w:tmpl w:val="82EAD836"/>
    <w:lvl w:ilvl="0" w:tplc="FD36B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C47"/>
    <w:multiLevelType w:val="hybridMultilevel"/>
    <w:tmpl w:val="0B5C4012"/>
    <w:lvl w:ilvl="0" w:tplc="3B38234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78E1"/>
    <w:multiLevelType w:val="hybridMultilevel"/>
    <w:tmpl w:val="A15CBF44"/>
    <w:lvl w:ilvl="0" w:tplc="0256F1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064D"/>
    <w:multiLevelType w:val="hybridMultilevel"/>
    <w:tmpl w:val="A922F100"/>
    <w:lvl w:ilvl="0" w:tplc="F2DEDD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37C56"/>
    <w:multiLevelType w:val="hybridMultilevel"/>
    <w:tmpl w:val="6810A02C"/>
    <w:lvl w:ilvl="0" w:tplc="EE5274B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44D1"/>
    <w:multiLevelType w:val="hybridMultilevel"/>
    <w:tmpl w:val="B42A644A"/>
    <w:lvl w:ilvl="0" w:tplc="7C4C0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29ED"/>
    <w:multiLevelType w:val="hybridMultilevel"/>
    <w:tmpl w:val="27F656D8"/>
    <w:lvl w:ilvl="0" w:tplc="B0BEE692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03C5"/>
    <w:multiLevelType w:val="hybridMultilevel"/>
    <w:tmpl w:val="F7C4C1CA"/>
    <w:lvl w:ilvl="0" w:tplc="817A91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30D4"/>
    <w:multiLevelType w:val="hybridMultilevel"/>
    <w:tmpl w:val="465EEEF2"/>
    <w:lvl w:ilvl="0" w:tplc="5F28E64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53FA3"/>
    <w:multiLevelType w:val="hybridMultilevel"/>
    <w:tmpl w:val="EFEE1136"/>
    <w:lvl w:ilvl="0" w:tplc="EA72BD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23344"/>
    <w:multiLevelType w:val="hybridMultilevel"/>
    <w:tmpl w:val="87206660"/>
    <w:lvl w:ilvl="0" w:tplc="F352386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6438B"/>
    <w:multiLevelType w:val="hybridMultilevel"/>
    <w:tmpl w:val="0F9C1FF8"/>
    <w:lvl w:ilvl="0" w:tplc="C47A32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F5716"/>
    <w:multiLevelType w:val="hybridMultilevel"/>
    <w:tmpl w:val="D40EC300"/>
    <w:lvl w:ilvl="0" w:tplc="01C0A38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A4453"/>
    <w:multiLevelType w:val="hybridMultilevel"/>
    <w:tmpl w:val="4B9AD482"/>
    <w:lvl w:ilvl="0" w:tplc="3CD882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22346"/>
    <w:multiLevelType w:val="hybridMultilevel"/>
    <w:tmpl w:val="3790EF1A"/>
    <w:lvl w:ilvl="0" w:tplc="5D2E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A2799"/>
    <w:multiLevelType w:val="hybridMultilevel"/>
    <w:tmpl w:val="7CAEB10C"/>
    <w:lvl w:ilvl="0" w:tplc="CEF050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03C84"/>
    <w:multiLevelType w:val="hybridMultilevel"/>
    <w:tmpl w:val="C6C647A8"/>
    <w:lvl w:ilvl="0" w:tplc="5FBAF50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11C80"/>
    <w:multiLevelType w:val="hybridMultilevel"/>
    <w:tmpl w:val="1F1A902E"/>
    <w:lvl w:ilvl="0" w:tplc="F4248A6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8392B"/>
    <w:multiLevelType w:val="hybridMultilevel"/>
    <w:tmpl w:val="C65C3D3E"/>
    <w:lvl w:ilvl="0" w:tplc="33AE0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B8C"/>
    <w:multiLevelType w:val="hybridMultilevel"/>
    <w:tmpl w:val="45203218"/>
    <w:lvl w:ilvl="0" w:tplc="4D2057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34EA"/>
    <w:multiLevelType w:val="hybridMultilevel"/>
    <w:tmpl w:val="95BE35F0"/>
    <w:lvl w:ilvl="0" w:tplc="0F22EF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E7260"/>
    <w:multiLevelType w:val="hybridMultilevel"/>
    <w:tmpl w:val="6330C678"/>
    <w:lvl w:ilvl="0" w:tplc="3CA050C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395B"/>
    <w:multiLevelType w:val="hybridMultilevel"/>
    <w:tmpl w:val="354C2AAC"/>
    <w:lvl w:ilvl="0" w:tplc="1ECE1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01DEF"/>
    <w:multiLevelType w:val="hybridMultilevel"/>
    <w:tmpl w:val="A22E421A"/>
    <w:lvl w:ilvl="0" w:tplc="7B0E3996">
      <w:start w:val="20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3562A"/>
    <w:multiLevelType w:val="hybridMultilevel"/>
    <w:tmpl w:val="03761152"/>
    <w:lvl w:ilvl="0" w:tplc="A768E22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F44D5"/>
    <w:multiLevelType w:val="hybridMultilevel"/>
    <w:tmpl w:val="44468642"/>
    <w:lvl w:ilvl="0" w:tplc="B058AF3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20C56"/>
    <w:multiLevelType w:val="hybridMultilevel"/>
    <w:tmpl w:val="9E60523E"/>
    <w:lvl w:ilvl="0" w:tplc="3626E1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346FB"/>
    <w:multiLevelType w:val="hybridMultilevel"/>
    <w:tmpl w:val="71287EE8"/>
    <w:lvl w:ilvl="0" w:tplc="82F8C4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71BEB"/>
    <w:multiLevelType w:val="hybridMultilevel"/>
    <w:tmpl w:val="E602625E"/>
    <w:lvl w:ilvl="0" w:tplc="D17E6B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728AD"/>
    <w:multiLevelType w:val="hybridMultilevel"/>
    <w:tmpl w:val="24D66922"/>
    <w:lvl w:ilvl="0" w:tplc="8BC807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2"/>
  </w:num>
  <w:num w:numId="5">
    <w:abstractNumId w:val="12"/>
  </w:num>
  <w:num w:numId="6">
    <w:abstractNumId w:val="19"/>
  </w:num>
  <w:num w:numId="7">
    <w:abstractNumId w:val="13"/>
  </w:num>
  <w:num w:numId="8">
    <w:abstractNumId w:val="7"/>
  </w:num>
  <w:num w:numId="9">
    <w:abstractNumId w:val="26"/>
  </w:num>
  <w:num w:numId="10">
    <w:abstractNumId w:val="22"/>
  </w:num>
  <w:num w:numId="11">
    <w:abstractNumId w:val="20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18"/>
  </w:num>
  <w:num w:numId="17">
    <w:abstractNumId w:val="8"/>
  </w:num>
  <w:num w:numId="18">
    <w:abstractNumId w:val="23"/>
  </w:num>
  <w:num w:numId="19">
    <w:abstractNumId w:val="10"/>
  </w:num>
  <w:num w:numId="20">
    <w:abstractNumId w:val="25"/>
  </w:num>
  <w:num w:numId="21">
    <w:abstractNumId w:val="17"/>
  </w:num>
  <w:num w:numId="22">
    <w:abstractNumId w:val="6"/>
  </w:num>
  <w:num w:numId="23">
    <w:abstractNumId w:val="5"/>
  </w:num>
  <w:num w:numId="24">
    <w:abstractNumId w:val="9"/>
  </w:num>
  <w:num w:numId="25">
    <w:abstractNumId w:val="14"/>
  </w:num>
  <w:num w:numId="26">
    <w:abstractNumId w:val="21"/>
  </w:num>
  <w:num w:numId="27">
    <w:abstractNumId w:val="27"/>
  </w:num>
  <w:num w:numId="28">
    <w:abstractNumId w:val="29"/>
  </w:num>
  <w:num w:numId="29">
    <w:abstractNumId w:val="1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E10612"/>
    <w:rsid w:val="00012D43"/>
    <w:rsid w:val="00044395"/>
    <w:rsid w:val="00046F13"/>
    <w:rsid w:val="00047B49"/>
    <w:rsid w:val="000974D0"/>
    <w:rsid w:val="000B1803"/>
    <w:rsid w:val="000E266D"/>
    <w:rsid w:val="0012789C"/>
    <w:rsid w:val="0014445A"/>
    <w:rsid w:val="00150335"/>
    <w:rsid w:val="00167438"/>
    <w:rsid w:val="00176DAF"/>
    <w:rsid w:val="00181ACB"/>
    <w:rsid w:val="00186FA6"/>
    <w:rsid w:val="001A3BCF"/>
    <w:rsid w:val="001A5DF4"/>
    <w:rsid w:val="00210919"/>
    <w:rsid w:val="00211186"/>
    <w:rsid w:val="00271410"/>
    <w:rsid w:val="00277C4A"/>
    <w:rsid w:val="002D2D85"/>
    <w:rsid w:val="00327CAF"/>
    <w:rsid w:val="003349F7"/>
    <w:rsid w:val="003415E1"/>
    <w:rsid w:val="00395B20"/>
    <w:rsid w:val="00395D42"/>
    <w:rsid w:val="003B186E"/>
    <w:rsid w:val="003D3CA1"/>
    <w:rsid w:val="003E7EF6"/>
    <w:rsid w:val="003F0E4A"/>
    <w:rsid w:val="00422FBE"/>
    <w:rsid w:val="0043436C"/>
    <w:rsid w:val="00441C9A"/>
    <w:rsid w:val="004626E9"/>
    <w:rsid w:val="00470DAB"/>
    <w:rsid w:val="00471995"/>
    <w:rsid w:val="004B3379"/>
    <w:rsid w:val="004C0B96"/>
    <w:rsid w:val="004C3C30"/>
    <w:rsid w:val="004F42B3"/>
    <w:rsid w:val="00543B89"/>
    <w:rsid w:val="00580115"/>
    <w:rsid w:val="00586389"/>
    <w:rsid w:val="005A058A"/>
    <w:rsid w:val="005A2487"/>
    <w:rsid w:val="005A44BB"/>
    <w:rsid w:val="005D0CD0"/>
    <w:rsid w:val="005D475C"/>
    <w:rsid w:val="006430C6"/>
    <w:rsid w:val="006B3A8C"/>
    <w:rsid w:val="007027DB"/>
    <w:rsid w:val="00742C46"/>
    <w:rsid w:val="00750C0F"/>
    <w:rsid w:val="00766C45"/>
    <w:rsid w:val="007723BF"/>
    <w:rsid w:val="00774266"/>
    <w:rsid w:val="007A604B"/>
    <w:rsid w:val="007D2701"/>
    <w:rsid w:val="0082022E"/>
    <w:rsid w:val="00855E49"/>
    <w:rsid w:val="00882613"/>
    <w:rsid w:val="008C77CF"/>
    <w:rsid w:val="008D08BF"/>
    <w:rsid w:val="00904C87"/>
    <w:rsid w:val="00926CB5"/>
    <w:rsid w:val="009332C6"/>
    <w:rsid w:val="00942CD3"/>
    <w:rsid w:val="009704EC"/>
    <w:rsid w:val="009B5F2F"/>
    <w:rsid w:val="009B6347"/>
    <w:rsid w:val="009E26F9"/>
    <w:rsid w:val="009E6024"/>
    <w:rsid w:val="00A0075B"/>
    <w:rsid w:val="00A100BC"/>
    <w:rsid w:val="00A75942"/>
    <w:rsid w:val="00A91E9B"/>
    <w:rsid w:val="00A94BF7"/>
    <w:rsid w:val="00AE31FE"/>
    <w:rsid w:val="00AF536C"/>
    <w:rsid w:val="00AF58C6"/>
    <w:rsid w:val="00AF7C39"/>
    <w:rsid w:val="00B815D1"/>
    <w:rsid w:val="00B86BB2"/>
    <w:rsid w:val="00BF1BD1"/>
    <w:rsid w:val="00C11339"/>
    <w:rsid w:val="00C12DE8"/>
    <w:rsid w:val="00C2281E"/>
    <w:rsid w:val="00C35E94"/>
    <w:rsid w:val="00C47719"/>
    <w:rsid w:val="00CD25C7"/>
    <w:rsid w:val="00CD5784"/>
    <w:rsid w:val="00D12DB1"/>
    <w:rsid w:val="00D3276E"/>
    <w:rsid w:val="00E0249E"/>
    <w:rsid w:val="00E10612"/>
    <w:rsid w:val="00E20FC5"/>
    <w:rsid w:val="00E24D99"/>
    <w:rsid w:val="00E62F21"/>
    <w:rsid w:val="00E65C79"/>
    <w:rsid w:val="00E946E5"/>
    <w:rsid w:val="00EC337C"/>
    <w:rsid w:val="00F21C5A"/>
    <w:rsid w:val="00F71809"/>
    <w:rsid w:val="00F87EBD"/>
    <w:rsid w:val="00FA13D6"/>
    <w:rsid w:val="00FB0378"/>
    <w:rsid w:val="00FC12E5"/>
    <w:rsid w:val="00FD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C7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0612"/>
    <w:pPr>
      <w:spacing w:before="100" w:beforeAutospacing="1" w:after="100" w:afterAutospacing="1"/>
    </w:pPr>
    <w:rPr>
      <w:rFonts w:ascii="Times New Roman" w:eastAsia="SimSun" w:hAnsi="Times New Roman"/>
    </w:rPr>
  </w:style>
  <w:style w:type="paragraph" w:customStyle="1" w:styleId="Corpsdetexte31">
    <w:name w:val="Corps de texte 31"/>
    <w:basedOn w:val="Normal"/>
    <w:rsid w:val="00F87EBD"/>
    <w:pPr>
      <w:overflowPunct w:val="0"/>
      <w:autoSpaceDE w:val="0"/>
      <w:autoSpaceDN w:val="0"/>
      <w:adjustRightInd w:val="0"/>
      <w:jc w:val="both"/>
    </w:pPr>
    <w:rPr>
      <w:rFonts w:ascii="Times New Roman" w:eastAsia="SimSu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5BCC-650B-4F1D-A4C7-0D844020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FAGES</dc:creator>
  <cp:lastModifiedBy>Utilisateur Windows</cp:lastModifiedBy>
  <cp:revision>52</cp:revision>
  <cp:lastPrinted>2019-12-08T10:08:00Z</cp:lastPrinted>
  <dcterms:created xsi:type="dcterms:W3CDTF">2017-11-20T14:35:00Z</dcterms:created>
  <dcterms:modified xsi:type="dcterms:W3CDTF">2019-12-09T10:10:00Z</dcterms:modified>
</cp:coreProperties>
</file>